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06" w:rsidRDefault="00117506" w:rsidP="00117506">
      <w:pPr>
        <w:pStyle w:val="Default"/>
      </w:pPr>
    </w:p>
    <w:p w:rsidR="00117506" w:rsidRDefault="00117506" w:rsidP="00117506">
      <w:pPr>
        <w:pStyle w:val="Default"/>
        <w:jc w:val="center"/>
        <w:rPr>
          <w:sz w:val="26"/>
          <w:szCs w:val="26"/>
        </w:rPr>
      </w:pPr>
    </w:p>
    <w:p w:rsidR="00334593" w:rsidRDefault="00117506" w:rsidP="00334593">
      <w:pPr>
        <w:pStyle w:val="Default"/>
        <w:jc w:val="center"/>
        <w:rPr>
          <w:b/>
          <w:bCs/>
          <w:sz w:val="26"/>
          <w:szCs w:val="26"/>
        </w:rPr>
      </w:pPr>
      <w:r w:rsidRPr="00117506">
        <w:rPr>
          <w:b/>
          <w:bCs/>
          <w:sz w:val="28"/>
          <w:szCs w:val="28"/>
        </w:rPr>
        <w:t>Анализ работы Штаба воспитательной работы</w:t>
      </w:r>
      <w:r w:rsidR="00334593" w:rsidRPr="00334593">
        <w:rPr>
          <w:b/>
          <w:bCs/>
          <w:sz w:val="26"/>
          <w:szCs w:val="26"/>
        </w:rPr>
        <w:t xml:space="preserve"> </w:t>
      </w:r>
      <w:r w:rsidR="00334593">
        <w:rPr>
          <w:b/>
          <w:bCs/>
          <w:sz w:val="26"/>
          <w:szCs w:val="26"/>
        </w:rPr>
        <w:t xml:space="preserve">МБОУ </w:t>
      </w:r>
      <w:r w:rsidR="00334593">
        <w:rPr>
          <w:b/>
          <w:bCs/>
          <w:sz w:val="28"/>
          <w:szCs w:val="28"/>
        </w:rPr>
        <w:t xml:space="preserve">Зазерской </w:t>
      </w:r>
      <w:r w:rsidR="00334593">
        <w:rPr>
          <w:b/>
          <w:bCs/>
          <w:sz w:val="26"/>
          <w:szCs w:val="26"/>
        </w:rPr>
        <w:t>СОШ</w:t>
      </w:r>
    </w:p>
    <w:p w:rsidR="00117506" w:rsidRPr="00117506" w:rsidRDefault="00117506" w:rsidP="00117506">
      <w:pPr>
        <w:pStyle w:val="Default"/>
        <w:jc w:val="center"/>
        <w:rPr>
          <w:sz w:val="28"/>
          <w:szCs w:val="28"/>
        </w:rPr>
      </w:pPr>
    </w:p>
    <w:p w:rsidR="008C54E7" w:rsidRPr="00117506" w:rsidRDefault="00117506" w:rsidP="001175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506">
        <w:rPr>
          <w:rFonts w:ascii="Times New Roman" w:hAnsi="Times New Roman" w:cs="Times New Roman"/>
          <w:b/>
          <w:bCs/>
          <w:sz w:val="28"/>
          <w:szCs w:val="28"/>
        </w:rPr>
        <w:t>за первое полугодие 2023-2024 учебного года</w:t>
      </w:r>
    </w:p>
    <w:p w:rsidR="00117506" w:rsidRPr="00117506" w:rsidRDefault="00117506" w:rsidP="00117506">
      <w:pPr>
        <w:pStyle w:val="Default"/>
        <w:rPr>
          <w:sz w:val="28"/>
          <w:szCs w:val="28"/>
        </w:rPr>
      </w:pPr>
    </w:p>
    <w:p w:rsidR="00117506" w:rsidRPr="00117506" w:rsidRDefault="00117506" w:rsidP="00117506">
      <w:pPr>
        <w:pStyle w:val="Default"/>
        <w:rPr>
          <w:sz w:val="28"/>
          <w:szCs w:val="28"/>
        </w:rPr>
      </w:pPr>
      <w:r w:rsidRPr="00117506">
        <w:rPr>
          <w:sz w:val="28"/>
          <w:szCs w:val="28"/>
        </w:rPr>
        <w:t xml:space="preserve"> </w:t>
      </w:r>
      <w:r w:rsidRPr="00117506">
        <w:rPr>
          <w:b/>
          <w:bCs/>
          <w:sz w:val="28"/>
          <w:szCs w:val="28"/>
        </w:rPr>
        <w:t xml:space="preserve">Цель: </w:t>
      </w:r>
      <w:r w:rsidRPr="00117506">
        <w:rPr>
          <w:sz w:val="28"/>
          <w:szCs w:val="28"/>
        </w:rPr>
        <w:t>анализ работы Штаба воспитат</w:t>
      </w:r>
      <w:r w:rsidR="00334593">
        <w:rPr>
          <w:sz w:val="28"/>
          <w:szCs w:val="28"/>
        </w:rPr>
        <w:t>ельной работы МБОУ Зазерской СОШ</w:t>
      </w:r>
      <w:r w:rsidRPr="00117506">
        <w:rPr>
          <w:sz w:val="28"/>
          <w:szCs w:val="28"/>
        </w:rPr>
        <w:t xml:space="preserve"> за первое полугодие 2023-2024 учебного года. </w:t>
      </w:r>
    </w:p>
    <w:p w:rsidR="00117506" w:rsidRDefault="00117506" w:rsidP="00117506">
      <w:pPr>
        <w:pStyle w:val="Default"/>
      </w:pPr>
      <w:r w:rsidRPr="00117506">
        <w:rPr>
          <w:b/>
          <w:bCs/>
          <w:sz w:val="28"/>
          <w:szCs w:val="28"/>
        </w:rPr>
        <w:t xml:space="preserve">Методы: </w:t>
      </w:r>
      <w:r w:rsidRPr="00117506">
        <w:rPr>
          <w:sz w:val="28"/>
          <w:szCs w:val="28"/>
        </w:rPr>
        <w:t>анализ школьной документации; собеседование с советником директора по воспитанию, руководителями ШМО, классными руководителями, учителями-предметниками, социальным педагогом, педагогом-психологом, библиотекарем, руководителем ШСК посещение уроков, классных и общешкольных мероприятий.</w:t>
      </w:r>
      <w:r w:rsidRPr="00117506">
        <w:t xml:space="preserve"> </w:t>
      </w:r>
    </w:p>
    <w:p w:rsidR="00117506" w:rsidRPr="00117506" w:rsidRDefault="00117506" w:rsidP="00117506">
      <w:pPr>
        <w:pStyle w:val="Default"/>
        <w:rPr>
          <w:sz w:val="28"/>
          <w:szCs w:val="28"/>
        </w:rPr>
      </w:pPr>
      <w:r>
        <w:t xml:space="preserve"> </w:t>
      </w:r>
      <w:r w:rsidRPr="00117506">
        <w:rPr>
          <w:sz w:val="28"/>
          <w:szCs w:val="28"/>
        </w:rPr>
        <w:t>Анализ ШВР проводился в соответствии с критериями самоанализа, закрепленными в соответствующем разделе рабочей программы воспитания, на основании анализа воспитательной деятельности классных руководителей, педагогов-предметников, советника директора по воспитанию</w:t>
      </w:r>
      <w:r w:rsidR="00D6769C">
        <w:rPr>
          <w:sz w:val="28"/>
          <w:szCs w:val="28"/>
        </w:rPr>
        <w:t xml:space="preserve"> и взаимодействию с детскими общественными объединениями</w:t>
      </w:r>
      <w:r w:rsidRPr="00117506">
        <w:rPr>
          <w:sz w:val="28"/>
          <w:szCs w:val="28"/>
        </w:rPr>
        <w:t>. Данные для анализа собраны и предоставлены заместителем директора по учебно-вос</w:t>
      </w:r>
      <w:r>
        <w:rPr>
          <w:sz w:val="28"/>
          <w:szCs w:val="28"/>
        </w:rPr>
        <w:t>питательной работе Рягузовой О.Н.</w:t>
      </w:r>
      <w:r w:rsidRPr="00117506">
        <w:rPr>
          <w:sz w:val="28"/>
          <w:szCs w:val="28"/>
        </w:rPr>
        <w:t>; советником директора по воспитанию и взаи</w:t>
      </w:r>
      <w:r>
        <w:rPr>
          <w:sz w:val="28"/>
          <w:szCs w:val="28"/>
        </w:rPr>
        <w:t>модействию с детскими общественными объединениями Самсоновой Н.А.</w:t>
      </w:r>
      <w:r w:rsidRPr="00117506">
        <w:rPr>
          <w:sz w:val="28"/>
          <w:szCs w:val="28"/>
        </w:rPr>
        <w:t>; руководителем ШМО кл</w:t>
      </w:r>
      <w:r>
        <w:rPr>
          <w:sz w:val="28"/>
          <w:szCs w:val="28"/>
        </w:rPr>
        <w:t>ассных руководителей, библиотекарем Мышанской С</w:t>
      </w:r>
      <w:r w:rsidRPr="001175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, руководителем ШСК Борисовой Н.И., </w:t>
      </w:r>
      <w:r w:rsidRPr="00117506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="00D6769C">
        <w:rPr>
          <w:sz w:val="28"/>
          <w:szCs w:val="28"/>
        </w:rPr>
        <w:t>огом</w:t>
      </w:r>
      <w:r>
        <w:rPr>
          <w:sz w:val="28"/>
          <w:szCs w:val="28"/>
        </w:rPr>
        <w:t>-психолог</w:t>
      </w:r>
      <w:r w:rsidR="00D6769C">
        <w:rPr>
          <w:sz w:val="28"/>
          <w:szCs w:val="28"/>
        </w:rPr>
        <w:t>ом</w:t>
      </w:r>
      <w:r>
        <w:rPr>
          <w:sz w:val="28"/>
          <w:szCs w:val="28"/>
        </w:rPr>
        <w:t xml:space="preserve"> Исаевой И.В.</w:t>
      </w:r>
    </w:p>
    <w:p w:rsidR="00117506" w:rsidRPr="00D6769C" w:rsidRDefault="00117506" w:rsidP="00117506">
      <w:pPr>
        <w:pStyle w:val="Default"/>
      </w:pPr>
      <w:r w:rsidRPr="00117506">
        <w:rPr>
          <w:b/>
          <w:bCs/>
          <w:sz w:val="28"/>
          <w:szCs w:val="28"/>
        </w:rPr>
        <w:t xml:space="preserve">Целью работы ШВР </w:t>
      </w:r>
      <w:r>
        <w:rPr>
          <w:sz w:val="28"/>
          <w:szCs w:val="28"/>
        </w:rPr>
        <w:t>МБОУ Зазерской СОШ</w:t>
      </w:r>
      <w:r w:rsidRPr="00117506">
        <w:rPr>
          <w:sz w:val="28"/>
          <w:szCs w:val="28"/>
        </w:rPr>
        <w:t xml:space="preserve"> является создание в школе условий для</w:t>
      </w:r>
      <w:r>
        <w:rPr>
          <w:sz w:val="28"/>
          <w:szCs w:val="28"/>
        </w:rPr>
        <w:t xml:space="preserve"> </w:t>
      </w:r>
      <w:r w:rsidRPr="00117506">
        <w:rPr>
          <w:sz w:val="28"/>
          <w:szCs w:val="28"/>
        </w:rPr>
        <w:t xml:space="preserve"> личностного развития школьников, которое проявляется: </w:t>
      </w:r>
    </w:p>
    <w:p w:rsidR="00117506" w:rsidRPr="00117506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17506" w:rsidRPr="00117506">
        <w:rPr>
          <w:sz w:val="28"/>
          <w:szCs w:val="28"/>
        </w:rPr>
        <w:t xml:space="preserve"> в усвоении ими основных норм поведения в обществе и традиций общества, в котором они живут; </w:t>
      </w:r>
    </w:p>
    <w:p w:rsidR="00117506" w:rsidRPr="00117506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117506">
        <w:rPr>
          <w:sz w:val="28"/>
          <w:szCs w:val="28"/>
        </w:rPr>
        <w:t xml:space="preserve"> 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 </w:t>
      </w:r>
    </w:p>
    <w:p w:rsidR="00117506" w:rsidRDefault="00D6769C" w:rsidP="00117506">
      <w:pPr>
        <w:pStyle w:val="Default"/>
      </w:pPr>
      <w:r>
        <w:rPr>
          <w:sz w:val="28"/>
          <w:szCs w:val="28"/>
        </w:rPr>
        <w:t>-</w:t>
      </w:r>
      <w:r w:rsidR="00117506" w:rsidRPr="00117506">
        <w:rPr>
          <w:sz w:val="28"/>
          <w:szCs w:val="28"/>
        </w:rPr>
        <w:t xml:space="preserve"> 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 </w:t>
      </w:r>
    </w:p>
    <w:p w:rsidR="00117506" w:rsidRPr="006E6CF8" w:rsidRDefault="00117506" w:rsidP="00117506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6"/>
          <w:szCs w:val="26"/>
        </w:rPr>
        <w:t xml:space="preserve">ШВР реализует цель воспитательной работы школы через решение следующих </w:t>
      </w:r>
      <w:r w:rsidRPr="006E6CF8">
        <w:rPr>
          <w:b/>
          <w:bCs/>
          <w:sz w:val="28"/>
          <w:szCs w:val="28"/>
        </w:rPr>
        <w:t>задач</w:t>
      </w:r>
      <w:r w:rsidRPr="006E6CF8">
        <w:rPr>
          <w:sz w:val="28"/>
          <w:szCs w:val="28"/>
        </w:rPr>
        <w:t xml:space="preserve">: </w:t>
      </w:r>
    </w:p>
    <w:p w:rsidR="00117506" w:rsidRPr="006E6CF8" w:rsidRDefault="00D6769C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реализовывать воспитательные возможности основных школьных дел, поддерживать традиции их коллективного планирования, организации, проведения и анализа в школьном сообществе; </w:t>
      </w:r>
    </w:p>
    <w:p w:rsidR="00117506" w:rsidRPr="006E6CF8" w:rsidRDefault="00D6769C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117506" w:rsidRPr="006E6CF8" w:rsidRDefault="00D6769C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117506" w:rsidRPr="006E6CF8" w:rsidRDefault="00117506" w:rsidP="00117506">
      <w:pPr>
        <w:pStyle w:val="Default"/>
        <w:spacing w:after="37"/>
        <w:rPr>
          <w:sz w:val="28"/>
          <w:szCs w:val="28"/>
        </w:rPr>
      </w:pPr>
      <w:r w:rsidRPr="006E6CF8">
        <w:rPr>
          <w:sz w:val="28"/>
          <w:szCs w:val="28"/>
        </w:rPr>
        <w:lastRenderedPageBreak/>
        <w:t xml:space="preserve">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17506" w:rsidRPr="006E6CF8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инициировать и поддерживать ученическое самоуправление – как на </w:t>
      </w:r>
    </w:p>
    <w:p w:rsidR="00117506" w:rsidRPr="006E6CF8" w:rsidRDefault="00117506" w:rsidP="00590439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уровне школы, так и на уровне классных сообществ; </w:t>
      </w:r>
    </w:p>
    <w:p w:rsidR="00117506" w:rsidRPr="006E6CF8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поддерживать деятельность функционирующих на базе школы детских общественных объединений и организаций; </w:t>
      </w:r>
    </w:p>
    <w:p w:rsidR="00117506" w:rsidRPr="006E6CF8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организовывать для школьников экскурсии, экспедиции, походы и реализовывать их воспитательный потенциал; </w:t>
      </w:r>
    </w:p>
    <w:p w:rsidR="00117506" w:rsidRPr="006E6CF8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организовывать профориентационную работу со школьниками; </w:t>
      </w:r>
    </w:p>
    <w:p w:rsidR="00117506" w:rsidRPr="006E6CF8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осуществлять профилактическую работу; </w:t>
      </w:r>
    </w:p>
    <w:p w:rsidR="00117506" w:rsidRPr="006E6CF8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6E6CF8">
        <w:rPr>
          <w:sz w:val="28"/>
          <w:szCs w:val="28"/>
        </w:rPr>
        <w:t xml:space="preserve"> развивать предметно-пространственную среду школы и реализовывать ее воспитательные возможности; </w:t>
      </w:r>
    </w:p>
    <w:p w:rsidR="00117506" w:rsidRPr="006E6CF8" w:rsidRDefault="00D6769C" w:rsidP="0011750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7506"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117506" w:rsidRPr="006E6CF8" w:rsidRDefault="00D6769C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7506"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социальное партнерство и использовать его потенциал в воспитательной деятельности. </w:t>
      </w:r>
    </w:p>
    <w:p w:rsidR="00117506" w:rsidRPr="006E6CF8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школе осуществляется в рамках инвариантных модулей рабочей программы воспитания: </w:t>
      </w:r>
    </w:p>
    <w:p w:rsidR="00117506" w:rsidRPr="006E6CF8" w:rsidRDefault="00D6769C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7506" w:rsidRPr="006E6CF8">
        <w:rPr>
          <w:rFonts w:ascii="Times New Roman" w:hAnsi="Times New Roman" w:cs="Times New Roman"/>
          <w:color w:val="000000"/>
          <w:sz w:val="28"/>
          <w:szCs w:val="28"/>
        </w:rPr>
        <w:t xml:space="preserve"> «Урочная деятельность», «Внеурочная деятельность», «Классное руководство», «Взаимодействие с родителями (законными представителями)», «Самоуправление», «Профориентация», «Основные школьные дела», «Внешкольная деятельность», «Профилактика и безопасность», «Организация предметно-пространственной среды», «Социальное партнерство». </w:t>
      </w:r>
    </w:p>
    <w:p w:rsidR="00117506" w:rsidRPr="00117506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17506" w:rsidRPr="006E6CF8" w:rsidRDefault="00117506" w:rsidP="00117506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Виды и формы воспитательной деятельности рабочей программы модулей воспитания конкретизированы в календарных планах воспитательной работы НОО, ООО и СОО. </w:t>
      </w:r>
    </w:p>
    <w:p w:rsidR="00117506" w:rsidRPr="006E6CF8" w:rsidRDefault="00117506" w:rsidP="00117506">
      <w:pPr>
        <w:pStyle w:val="Default"/>
        <w:rPr>
          <w:sz w:val="28"/>
          <w:szCs w:val="28"/>
        </w:rPr>
      </w:pPr>
      <w:r w:rsidRPr="006E6CF8">
        <w:rPr>
          <w:sz w:val="28"/>
          <w:szCs w:val="28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» массовые мероприятия в закрытых помещениях, а также с привлечением лиц из иных организаций в образовательных организациях запрещены до 01.01.2024. Общешкольные воспитательные мероприятия в сентябре и начале октября проводились на открытом воздухе по возможности, в классах – классными руководителями в очном и дистанционном формате. </w:t>
      </w:r>
    </w:p>
    <w:p w:rsidR="00D6769C" w:rsidRDefault="00117506" w:rsidP="00117506">
      <w:pPr>
        <w:pStyle w:val="Default"/>
        <w:rPr>
          <w:b/>
          <w:bCs/>
          <w:sz w:val="28"/>
          <w:szCs w:val="28"/>
        </w:rPr>
      </w:pPr>
      <w:r w:rsidRPr="00590439">
        <w:rPr>
          <w:b/>
          <w:bCs/>
          <w:sz w:val="28"/>
          <w:szCs w:val="28"/>
        </w:rPr>
        <w:t>Результаты анализа воспитательной работы школы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Результаты анализа сгруппированы в соответствии с критериями самоанализа воспитательной работы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1. Качество реализации классными руководителями планов воспитательной работы с классом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lastRenderedPageBreak/>
        <w:t xml:space="preserve">1.1. Положительная динамика охвата внеурочной деятельностью в процентах от предыдущего периода: </w:t>
      </w:r>
    </w:p>
    <w:p w:rsidR="00117506" w:rsidRPr="00590439" w:rsidRDefault="00D6769C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506" w:rsidRPr="00590439">
        <w:rPr>
          <w:sz w:val="28"/>
          <w:szCs w:val="28"/>
        </w:rPr>
        <w:t xml:space="preserve"> 1–4-е классы – 100 %; </w:t>
      </w:r>
    </w:p>
    <w:p w:rsidR="00117506" w:rsidRPr="00590439" w:rsidRDefault="00D6769C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100 %; </w:t>
      </w:r>
    </w:p>
    <w:p w:rsidR="00117506" w:rsidRPr="00590439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100 % 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2. Отсутствие отказов учеников или родителей от посещения внеурочных занятий «Разговоры о важном» на уровне образования.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–4-е классы – отказов не зафиксировано;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отказов не зафиксировано; </w:t>
      </w:r>
    </w:p>
    <w:p w:rsidR="00117506" w:rsidRPr="00590439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отказов не зафиксирова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3. Отрицательная динамика негативных проявлений – дисциплинарных нарушений, конфликтных ситуаций в классном коллективе и т. п. в процентах от предыдущего периода.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–4-е классы – негативных проявлений не выявлено;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</w:t>
      </w:r>
      <w:r>
        <w:rPr>
          <w:sz w:val="28"/>
          <w:szCs w:val="28"/>
        </w:rPr>
        <w:t xml:space="preserve"> классы – динамика положительная (увеличени</w:t>
      </w:r>
      <w:r w:rsidR="00117506" w:rsidRPr="00590439">
        <w:rPr>
          <w:sz w:val="28"/>
          <w:szCs w:val="28"/>
        </w:rPr>
        <w:t xml:space="preserve">е на 1–3%);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 10–11-е классы – негативных проявлений не выявле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4. Отрицательная динамика проявлений буллинга/кибербуллинга или его отсутствие: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–4-е классы – случаи буллинга/кибербуллинга не зафиксированы;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</w:t>
      </w:r>
      <w:r>
        <w:rPr>
          <w:sz w:val="28"/>
          <w:szCs w:val="28"/>
        </w:rPr>
        <w:t>случаи буллинга/кибербуллинга</w:t>
      </w:r>
      <w:r w:rsidR="00117506" w:rsidRPr="00590439">
        <w:rPr>
          <w:sz w:val="28"/>
          <w:szCs w:val="28"/>
        </w:rPr>
        <w:t xml:space="preserve"> зафиксированы; </w:t>
      </w:r>
    </w:p>
    <w:p w:rsidR="00117506" w:rsidRPr="00590439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случаи буллинга/кибербуллинг не зафиксированы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5. Динамика охвата членов классных коллективов результативным исполнением общественных поручений в процентах от общего числа учеников класса: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 1–4-е классы – стабильный 90</w:t>
      </w:r>
      <w:r w:rsidR="00117506" w:rsidRPr="00590439">
        <w:rPr>
          <w:sz w:val="28"/>
          <w:szCs w:val="28"/>
        </w:rPr>
        <w:t xml:space="preserve">%;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повышение на 4 %; </w:t>
      </w:r>
    </w:p>
    <w:p w:rsidR="00117506" w:rsidRPr="00590439" w:rsidRDefault="00D6769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</w:t>
      </w:r>
      <w:r>
        <w:rPr>
          <w:sz w:val="28"/>
          <w:szCs w:val="28"/>
        </w:rPr>
        <w:t>ы – стабильный  85</w:t>
      </w:r>
      <w:r w:rsidR="00117506" w:rsidRPr="00590439">
        <w:rPr>
          <w:sz w:val="28"/>
          <w:szCs w:val="28"/>
        </w:rPr>
        <w:t xml:space="preserve"> %; </w:t>
      </w:r>
    </w:p>
    <w:p w:rsidR="00117506" w:rsidRPr="00590439" w:rsidRDefault="00D6769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в с</w:t>
      </w:r>
      <w:r>
        <w:rPr>
          <w:sz w:val="28"/>
          <w:szCs w:val="28"/>
        </w:rPr>
        <w:t>реднем по школе – повышение на 15</w:t>
      </w:r>
      <w:r w:rsidR="00117506" w:rsidRPr="00590439">
        <w:rPr>
          <w:sz w:val="28"/>
          <w:szCs w:val="28"/>
        </w:rPr>
        <w:t xml:space="preserve"> %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6. Положительная динамика уровня патриотизма у обучающихся 2–11-х классов по сравнению с предыдущим периодом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Выявлено понижение доли обучающихся с низким уровнем личностных результатов, которые характеризуют уровень сформированности патриотических качеств, на 1 %. </w:t>
      </w:r>
    </w:p>
    <w:p w:rsidR="00117506" w:rsidRPr="00590439" w:rsidRDefault="00117506" w:rsidP="00EB587C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7. Отсутствие отказов учеников или родителей от посещения внеурочных занятий «Россия – мои горизонты»: </w:t>
      </w:r>
    </w:p>
    <w:p w:rsidR="00117506" w:rsidRPr="00590439" w:rsidRDefault="00EB587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B4650F">
        <w:rPr>
          <w:sz w:val="28"/>
          <w:szCs w:val="28"/>
        </w:rPr>
        <w:t xml:space="preserve"> 6</w:t>
      </w:r>
      <w:r w:rsidR="00117506" w:rsidRPr="00590439">
        <w:rPr>
          <w:sz w:val="28"/>
          <w:szCs w:val="28"/>
        </w:rPr>
        <w:t xml:space="preserve">–9-е классы – отказов не зафиксировано; </w:t>
      </w:r>
    </w:p>
    <w:p w:rsidR="00117506" w:rsidRPr="00590439" w:rsidRDefault="00EB587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отказов не зафиксирова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1.8. Отсутствие случаев вандализма с участием учеников класса: </w:t>
      </w:r>
    </w:p>
    <w:p w:rsidR="00117506" w:rsidRPr="00590439" w:rsidRDefault="00EB587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–4-е классы – не зафиксировано; </w:t>
      </w:r>
    </w:p>
    <w:p w:rsidR="00117506" w:rsidRPr="00590439" w:rsidRDefault="00EB587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не зафиксировано; </w:t>
      </w:r>
    </w:p>
    <w:p w:rsidR="00117506" w:rsidRPr="00590439" w:rsidRDefault="00EB587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не зафиксирова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>2. Качество организации внеурочной деятельности</w:t>
      </w:r>
      <w:r w:rsidR="00B4650F">
        <w:rPr>
          <w:b/>
          <w:bCs/>
          <w:sz w:val="28"/>
          <w:szCs w:val="28"/>
        </w:rPr>
        <w:t xml:space="preserve">                                                                     </w:t>
      </w:r>
      <w:r w:rsidRPr="00590439">
        <w:rPr>
          <w:sz w:val="28"/>
          <w:szCs w:val="28"/>
        </w:rPr>
        <w:t xml:space="preserve">2.1. Повышение охвата занятостью во внеурочной деятельности в процентах от общей численности контингента (в том числе во внеурочной деятельности патриотической направленности, внеурочной деятельности по направлению трудового воспитания и в рамках реализации профминимума): </w:t>
      </w:r>
    </w:p>
    <w:p w:rsidR="00117506" w:rsidRPr="00590439" w:rsidRDefault="00821A62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–4-е классы – стабильно на уровне 97–98 %; </w:t>
      </w:r>
    </w:p>
    <w:p w:rsidR="00117506" w:rsidRPr="00590439" w:rsidRDefault="00821A62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5–9-е классы – стабильно на уровне 94 %; </w:t>
      </w:r>
    </w:p>
    <w:p w:rsidR="00117506" w:rsidRPr="00590439" w:rsidRDefault="00821A62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10–11-е классы – понижение на 1 %;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патриотической направленности – повышение общего показателя на 3 %;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по направлению трудового воспитания – показатель стабилен (72%);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– во внеурочной деятельности в рамках реализации профминимума – показатель стабилен (92%)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По сравнению с предыдущим периодом наблюдается повышение доли проводимых активностей на 2,5 %. </w:t>
      </w:r>
    </w:p>
    <w:p w:rsidR="00117506" w:rsidRPr="00EB587C" w:rsidRDefault="00117506" w:rsidP="00117506">
      <w:pPr>
        <w:pStyle w:val="Default"/>
        <w:rPr>
          <w:b/>
          <w:sz w:val="28"/>
          <w:szCs w:val="28"/>
        </w:rPr>
      </w:pPr>
      <w:r w:rsidRPr="00590439">
        <w:rPr>
          <w:b/>
          <w:bCs/>
          <w:sz w:val="28"/>
          <w:szCs w:val="28"/>
        </w:rPr>
        <w:t>3. Качество воспитательной работы, организуемой учителями-предметниками на</w:t>
      </w:r>
      <w:r w:rsidR="00EB587C">
        <w:rPr>
          <w:b/>
          <w:bCs/>
          <w:sz w:val="28"/>
          <w:szCs w:val="28"/>
        </w:rPr>
        <w:t xml:space="preserve"> </w:t>
      </w:r>
      <w:r w:rsidRPr="00EB587C">
        <w:rPr>
          <w:b/>
          <w:sz w:val="28"/>
          <w:szCs w:val="28"/>
        </w:rPr>
        <w:t xml:space="preserve">уроках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3.1. Предметная среда урока для познавательного, нравственного и физического развития учеников: </w:t>
      </w:r>
    </w:p>
    <w:p w:rsidR="00117506" w:rsidRPr="00590439" w:rsidRDefault="00117506" w:rsidP="00117506">
      <w:pPr>
        <w:pStyle w:val="Default"/>
        <w:spacing w:after="36"/>
        <w:rPr>
          <w:sz w:val="28"/>
          <w:szCs w:val="28"/>
        </w:rPr>
      </w:pPr>
      <w:r w:rsidRPr="00590439">
        <w:rPr>
          <w:sz w:val="28"/>
          <w:szCs w:val="28"/>
        </w:rPr>
        <w:t xml:space="preserve"> Большинство педагогов-предметников соблюдают на своих уроках требования СП и СанПиН. Основные нарушения – не проводятся физминутки, не проветривается кабинет в соответствии с режимом проветривания, не соблюдаются требования к режиму работы с компьютерами. </w:t>
      </w:r>
    </w:p>
    <w:p w:rsidR="00117506" w:rsidRPr="00590439" w:rsidRDefault="00117506" w:rsidP="00117506">
      <w:pPr>
        <w:pStyle w:val="Default"/>
        <w:spacing w:after="36"/>
        <w:rPr>
          <w:sz w:val="28"/>
          <w:szCs w:val="28"/>
        </w:rPr>
      </w:pPr>
      <w:r w:rsidRPr="00590439">
        <w:rPr>
          <w:sz w:val="28"/>
          <w:szCs w:val="28"/>
        </w:rPr>
        <w:t xml:space="preserve"> Педагоги-предметники применяют на уроках различные формы организации познавательной активности учеников: фронтальная, индивидуальная и групповая работ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 Большинство педагогов применяют на уроках интерактивные формы организации деятельности, например разбор конкретных ситуаций (кейс-технологии), деловые и ролевые игры, дискуссии, мозговой штурм.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8"/>
          <w:szCs w:val="28"/>
        </w:rPr>
      </w:pPr>
    </w:p>
    <w:p w:rsidR="00117506" w:rsidRPr="00590439" w:rsidRDefault="00EB587C" w:rsidP="0011750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117506" w:rsidRPr="00590439">
        <w:rPr>
          <w:rFonts w:ascii="Symbol" w:hAnsi="Symbol" w:cs="Symbol"/>
          <w:color w:val="000000"/>
          <w:sz w:val="28"/>
          <w:szCs w:val="28"/>
        </w:rPr>
        <w:t></w:t>
      </w:r>
      <w:r w:rsidR="00117506"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формы организации взаимодействия между школьниками, самые распространенные формы – шефство мотивированных обучающихся над неуспевающими одноклассниками. </w:t>
      </w:r>
    </w:p>
    <w:p w:rsidR="00117506" w:rsidRPr="00590439" w:rsidRDefault="00EB587C" w:rsidP="0011750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7506"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Внешний вид большинства педагогов соответствует принятому в школе Кодексу профессиональной этики педагогических работников. </w:t>
      </w:r>
    </w:p>
    <w:p w:rsidR="00117506" w:rsidRPr="00590439" w:rsidRDefault="00EB587C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7506"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-предметники обращают внимание учеников на необходимость соблюдать на уроках общепринятые нормы поведения и требования к внешнему виду в соответствии с положением о внешнем виде учеников.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3.2. Отбор содержания урока. </w:t>
      </w:r>
    </w:p>
    <w:p w:rsidR="00117506" w:rsidRPr="00590439" w:rsidRDefault="00EB587C" w:rsidP="0011750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7506"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педагогов-предметников включают в содержание уроков практико-ориентированные задания, опирающиеся на фактологию повседневной жизни. </w:t>
      </w:r>
    </w:p>
    <w:p w:rsidR="00117506" w:rsidRPr="00B4650F" w:rsidRDefault="00EB587C" w:rsidP="00B46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117506"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учеников к знаниям, умениям, объекту и предмету урока, к интеллектуальному и физическому труду, к истории России, ее культуре, символам, природе, людям в рамках патриотического и трудового воспитания педагоги-предметники осуществляют с помощью создания ситуаций занимательности – введение занимательных примеров, опытов, фактов; создания эмоциональных ситуаций – через эмоциональную, художественную, яркую речь педагогов; создания ситуаций новизны, актуальности, приближения содержания к самым важным открытиям в науке, к достижениям современной </w:t>
      </w:r>
      <w:r w:rsidR="00117506" w:rsidRPr="00B4650F">
        <w:rPr>
          <w:rFonts w:ascii="Times New Roman" w:hAnsi="Times New Roman" w:cs="Times New Roman"/>
          <w:sz w:val="28"/>
          <w:szCs w:val="28"/>
        </w:rPr>
        <w:t xml:space="preserve">культуры, искусства, к явлениям общественной жизни. </w:t>
      </w:r>
    </w:p>
    <w:p w:rsidR="00117506" w:rsidRPr="00590439" w:rsidRDefault="00B4650F" w:rsidP="00EB58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</w:t>
      </w:r>
      <w:r w:rsidR="00117506"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spacing w:after="36"/>
        <w:rPr>
          <w:sz w:val="28"/>
          <w:szCs w:val="28"/>
        </w:rPr>
      </w:pPr>
      <w:r w:rsidRPr="00590439">
        <w:rPr>
          <w:sz w:val="28"/>
          <w:szCs w:val="28"/>
        </w:rPr>
        <w:t xml:space="preserve"> Все педагоги стараются придавать своим требованиям позитивный характер и соотносят их с возрастными особенностями своих учеников. </w:t>
      </w:r>
    </w:p>
    <w:p w:rsidR="00117506" w:rsidRPr="00590439" w:rsidRDefault="00117506" w:rsidP="00117506">
      <w:pPr>
        <w:pStyle w:val="Default"/>
        <w:spacing w:after="36"/>
        <w:rPr>
          <w:sz w:val="28"/>
          <w:szCs w:val="28"/>
        </w:rPr>
      </w:pPr>
      <w:r w:rsidRPr="00590439">
        <w:rPr>
          <w:sz w:val="28"/>
          <w:szCs w:val="28"/>
        </w:rPr>
        <w:t xml:space="preserve"> Адекватные решения для нестандартных ситуаций, случившихся на уроках, могут найти не все педагоги. </w:t>
      </w:r>
      <w:r w:rsidR="00B4650F">
        <w:rPr>
          <w:sz w:val="28"/>
          <w:szCs w:val="28"/>
        </w:rPr>
        <w:t>На помощь приходит служба Медиации,  проводя профилактические беседы с обучающимися с целью разъяснения и примирения.</w:t>
      </w:r>
    </w:p>
    <w:p w:rsidR="00117506" w:rsidRPr="00590439" w:rsidRDefault="00117506" w:rsidP="00B4650F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Опытные педагоги-предметники смогли установить доверительные отношения с обучающимися и между ними. </w:t>
      </w:r>
    </w:p>
    <w:p w:rsidR="00117506" w:rsidRPr="00EB587C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4. Качество организации работы органов ученического </w:t>
      </w:r>
      <w:r w:rsidRPr="00EB587C">
        <w:rPr>
          <w:b/>
          <w:bCs/>
          <w:sz w:val="28"/>
          <w:szCs w:val="28"/>
        </w:rPr>
        <w:t>самоуправления</w:t>
      </w:r>
      <w:r w:rsidR="00B4650F">
        <w:rPr>
          <w:b/>
          <w:bCs/>
          <w:sz w:val="28"/>
          <w:szCs w:val="28"/>
        </w:rPr>
        <w:t xml:space="preserve">              </w:t>
      </w:r>
      <w:r w:rsidRPr="00EB587C">
        <w:rPr>
          <w:sz w:val="28"/>
          <w:szCs w:val="28"/>
        </w:rPr>
        <w:t xml:space="preserve">Традиционными мероприятиями в школе, организуемые ученическим самоуправлением стали: торжественная линейка, посвященная Дню знаний; концертная программа ко Дню учителя; </w:t>
      </w:r>
      <w:r w:rsidR="00C74ADF">
        <w:rPr>
          <w:sz w:val="28"/>
          <w:szCs w:val="28"/>
        </w:rPr>
        <w:t>«Осенний б</w:t>
      </w:r>
      <w:r w:rsidRPr="00EB587C">
        <w:rPr>
          <w:sz w:val="28"/>
          <w:szCs w:val="28"/>
        </w:rPr>
        <w:t>ал</w:t>
      </w:r>
      <w:r w:rsidR="00C74ADF">
        <w:rPr>
          <w:sz w:val="28"/>
          <w:szCs w:val="28"/>
        </w:rPr>
        <w:t>»</w:t>
      </w:r>
      <w:r w:rsidRPr="00EB587C">
        <w:rPr>
          <w:sz w:val="28"/>
          <w:szCs w:val="28"/>
        </w:rPr>
        <w:t xml:space="preserve">; </w:t>
      </w:r>
      <w:r w:rsidR="00C74ADF">
        <w:rPr>
          <w:sz w:val="28"/>
          <w:szCs w:val="28"/>
        </w:rPr>
        <w:t>«Новогодний б</w:t>
      </w:r>
      <w:r w:rsidRPr="00EB587C">
        <w:rPr>
          <w:sz w:val="28"/>
          <w:szCs w:val="28"/>
        </w:rPr>
        <w:t>ал</w:t>
      </w:r>
      <w:r w:rsidR="00C74ADF">
        <w:rPr>
          <w:sz w:val="28"/>
          <w:szCs w:val="28"/>
        </w:rPr>
        <w:t>»</w:t>
      </w:r>
      <w:r w:rsidRPr="00EB587C">
        <w:rPr>
          <w:sz w:val="28"/>
          <w:szCs w:val="28"/>
        </w:rPr>
        <w:t xml:space="preserve">. </w:t>
      </w:r>
    </w:p>
    <w:p w:rsidR="00117506" w:rsidRPr="00EB587C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587C">
        <w:rPr>
          <w:rFonts w:ascii="Times New Roman" w:hAnsi="Times New Roman" w:cs="Times New Roman"/>
          <w:color w:val="000000"/>
          <w:sz w:val="28"/>
          <w:szCs w:val="28"/>
        </w:rPr>
        <w:t>В течение первого полугодия проводились заседания ученического самоуправления, на которых рассматривались вопросы жизнедеятельности школы: информационные, культура поведения, успеваемость учащихся, экологические (озеленение классных</w:t>
      </w:r>
      <w:r w:rsidR="00C74ADF">
        <w:rPr>
          <w:rFonts w:ascii="Times New Roman" w:hAnsi="Times New Roman" w:cs="Times New Roman"/>
          <w:color w:val="000000"/>
          <w:sz w:val="28"/>
          <w:szCs w:val="28"/>
        </w:rPr>
        <w:t xml:space="preserve"> комнат, школьного двора, акция «Кормушка»</w:t>
      </w:r>
      <w:r w:rsidRPr="00EB587C">
        <w:rPr>
          <w:rFonts w:ascii="Times New Roman" w:hAnsi="Times New Roman" w:cs="Times New Roman"/>
          <w:color w:val="000000"/>
          <w:sz w:val="28"/>
          <w:szCs w:val="28"/>
        </w:rPr>
        <w:t>), кр</w:t>
      </w:r>
      <w:r w:rsidR="00C74ADF">
        <w:rPr>
          <w:rFonts w:ascii="Times New Roman" w:hAnsi="Times New Roman" w:cs="Times New Roman"/>
          <w:color w:val="000000"/>
          <w:sz w:val="28"/>
          <w:szCs w:val="28"/>
        </w:rPr>
        <w:t>аеведческие темы («Порядок в музее», «Казачий быт родного края</w:t>
      </w:r>
      <w:r w:rsidRPr="00EB587C">
        <w:rPr>
          <w:rFonts w:ascii="Times New Roman" w:hAnsi="Times New Roman" w:cs="Times New Roman"/>
          <w:color w:val="000000"/>
          <w:sz w:val="28"/>
          <w:szCs w:val="28"/>
        </w:rPr>
        <w:t xml:space="preserve">»). Велась работа в школе лидеров по темам: «Знакомство ребят со структурой ученического самоуправления», «Самоуправление – это …», «Общие понятия лидерства", социометрия (упражнения на выявление лидеров класса)», «Стиль работы лидера - важные качества лидера», Деловая игра «Лидер», «Лидер и его команда»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й от календарного графика работы ученического совета в первом полугодии 2023-2024 учебного года не было.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ачество организации работы по профессиональному самоопределению учеников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5.1. Реализация профминимума в 6–11-х классах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Доля обучающихся 6–11-х классов, зарегистрированных на платформе «Билет в будущее», – 100 %.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Доля учеников 6–11-х классов, которые прошли профпробы, – 23 %. </w:t>
      </w:r>
    </w:p>
    <w:p w:rsidR="00117506" w:rsidRPr="00590439" w:rsidRDefault="00117506" w:rsidP="00117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439">
        <w:rPr>
          <w:rFonts w:ascii="Times New Roman" w:hAnsi="Times New Roman" w:cs="Times New Roman"/>
          <w:color w:val="000000"/>
          <w:sz w:val="28"/>
          <w:szCs w:val="28"/>
        </w:rPr>
        <w:t xml:space="preserve">Доля учеников 6–11-х классов, которые прошли онлайн-диагностику, – 100 %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Доля учеников 6–11-х классов, принявших участие в региональных и федеральных мероприятиях, которые провела школа в рамках профориентационных мероприятий по выбору, – 25 %.Доля мероприятий, которые соответствуют профилям и запросам учеников 6–11-х классов, от </w:t>
      </w:r>
      <w:r w:rsidRPr="00590439">
        <w:rPr>
          <w:sz w:val="28"/>
          <w:szCs w:val="28"/>
        </w:rPr>
        <w:lastRenderedPageBreak/>
        <w:t xml:space="preserve">общего количества мероприятий, которые провела школа в рамках профориентационных мероприятий по выбору, – 100 %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6. Качество организации взаимодействия с родителями, классными руководителями, учителями-предметниками, социальным педагогом, педагогом-психологом, администрацией школы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Обращения родителей/законных представителей вне образовательной организаци</w:t>
      </w:r>
      <w:r w:rsidR="00673678">
        <w:rPr>
          <w:sz w:val="28"/>
          <w:szCs w:val="28"/>
        </w:rPr>
        <w:t>и на отчетный период  - 1 в ПДН</w:t>
      </w:r>
      <w:r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7. Качество общешкольных воспитательных дел, событий, мероприятий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7.1. Исполнение календаря воспитывающей деятельности в %х от запланированных мероприятий – 100 %. </w:t>
      </w:r>
    </w:p>
    <w:p w:rsidR="00117506" w:rsidRPr="00590439" w:rsidRDefault="00C74ADF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2. Положительная д</w:t>
      </w:r>
      <w:r w:rsidR="00117506" w:rsidRPr="00590439">
        <w:rPr>
          <w:sz w:val="28"/>
          <w:szCs w:val="28"/>
        </w:rPr>
        <w:t>инамика позитивных отзывов школьников, родителей, педагогов о воспитательных делах, событиях и мероприятиях по сравне</w:t>
      </w:r>
      <w:r>
        <w:rPr>
          <w:sz w:val="28"/>
          <w:szCs w:val="28"/>
        </w:rPr>
        <w:t xml:space="preserve">нию с предыдущим периодом </w:t>
      </w:r>
      <w:r w:rsidR="00117506"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8. Качество совместной деятельности педагогов и обучающихся по созданию предметно-пространственной среды, ее поддержанию и использованию в воспитательном процессе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1. Наличие в вестибюле школы обязательной зоны «Государственная символика РФ», символики субъекта </w:t>
      </w:r>
      <w:r w:rsidR="00673678">
        <w:rPr>
          <w:sz w:val="28"/>
          <w:szCs w:val="28"/>
        </w:rPr>
        <w:t>РФ, символика Ростовской области</w:t>
      </w:r>
      <w:r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Д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2. Наличие обязательных зон «Возможности и проекты для детей»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В наличии зоны: «Движение первых», «О</w:t>
      </w:r>
      <w:r w:rsidR="00673678">
        <w:rPr>
          <w:sz w:val="28"/>
          <w:szCs w:val="28"/>
        </w:rPr>
        <w:t>рлята России», «Центр детских инициатив</w:t>
      </w:r>
      <w:r w:rsidRPr="00590439">
        <w:rPr>
          <w:sz w:val="28"/>
          <w:szCs w:val="28"/>
        </w:rPr>
        <w:t xml:space="preserve">». Остальные – в процессе оформления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3. Фактическое проведение церемоний поднятия (спуска) Государственного флага РФ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Проведены все запланированные церемонии поднятия и спуска Государственного флага РФ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4. Наличие «мест гражданского почитания»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Стенд «Защитник отечества»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5. Доступная, привлекательная, позитивная форма подачи новостной информации гражданско-патриотического, духовно-нравственного содержания и т. п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Да. Но не всегда вовремя происходит смена информации, часто на стендах находятся устаревшие сведения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6. Наличие регулярно сменяемых экспозиций творческих работ обучающихся в разных предметных областях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Да. Экспозиции меняются своевремен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8.7. Поддержание эстетического вида помещений школы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Эстетический вид поддерживается постоянно, осуществляется дежурство классов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9. Качество организации профилактической работы </w:t>
      </w:r>
    </w:p>
    <w:p w:rsidR="00117506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9.1. Динамика охвата обучающихся, требующих особого педагогического внимания, дополнительным образованием в пр</w:t>
      </w:r>
      <w:r w:rsidR="00DE132A">
        <w:rPr>
          <w:sz w:val="28"/>
          <w:szCs w:val="28"/>
        </w:rPr>
        <w:t>оцентах от предыдущего периода п</w:t>
      </w:r>
      <w:r w:rsidRPr="00590439">
        <w:rPr>
          <w:sz w:val="28"/>
          <w:szCs w:val="28"/>
        </w:rPr>
        <w:t xml:space="preserve">оложительная, 6 %. </w:t>
      </w:r>
    </w:p>
    <w:p w:rsidR="00DE132A" w:rsidRPr="00590439" w:rsidRDefault="00DE132A" w:rsidP="00DE132A">
      <w:pPr>
        <w:pStyle w:val="Default"/>
        <w:ind w:left="-284" w:right="141"/>
        <w:rPr>
          <w:sz w:val="28"/>
          <w:szCs w:val="28"/>
        </w:rPr>
      </w:pPr>
    </w:p>
    <w:p w:rsidR="00117506" w:rsidRPr="00590439" w:rsidRDefault="00117506" w:rsidP="00117506">
      <w:pPr>
        <w:pStyle w:val="Default"/>
        <w:pageBreakBefore/>
        <w:rPr>
          <w:sz w:val="28"/>
          <w:szCs w:val="28"/>
        </w:rPr>
      </w:pPr>
      <w:r w:rsidRPr="00590439">
        <w:rPr>
          <w:sz w:val="28"/>
          <w:szCs w:val="28"/>
        </w:rPr>
        <w:lastRenderedPageBreak/>
        <w:t xml:space="preserve">9.2. Динамика охвата обучающихся, требующих особого педагогического внимания, внеурочной деятельностью в процентах от предыдущего период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Стабильно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9.3. Динамика негативных проявлений – дисциплинарных нарушений, конфликтных ситуаций, в том числе случаев буллинга/кибербуллинга, случаев вандализма по отношению к помещениям и имуществу школы в процентах от предыдущего период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Отрицательная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9.4. Динамика случаев постан</w:t>
      </w:r>
      <w:r w:rsidR="00DE132A">
        <w:rPr>
          <w:sz w:val="28"/>
          <w:szCs w:val="28"/>
        </w:rPr>
        <w:t xml:space="preserve">овки обучающихся на учет </w:t>
      </w:r>
      <w:r w:rsidRPr="00590439">
        <w:rPr>
          <w:sz w:val="28"/>
          <w:szCs w:val="28"/>
        </w:rPr>
        <w:t xml:space="preserve">внутришкольный, в КДН, ПДН и т. п., в процентах от предыдущего периода. </w:t>
      </w:r>
    </w:p>
    <w:p w:rsidR="00AB416D" w:rsidRDefault="00117506" w:rsidP="00AB416D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За отчетный период </w:t>
      </w:r>
      <w:r w:rsidR="00590439">
        <w:rPr>
          <w:sz w:val="28"/>
          <w:szCs w:val="28"/>
        </w:rPr>
        <w:t xml:space="preserve">было 2 </w:t>
      </w:r>
      <w:r w:rsidRPr="00590439">
        <w:rPr>
          <w:sz w:val="28"/>
          <w:szCs w:val="28"/>
        </w:rPr>
        <w:t>случ</w:t>
      </w:r>
      <w:r w:rsidR="00590439">
        <w:rPr>
          <w:sz w:val="28"/>
          <w:szCs w:val="28"/>
        </w:rPr>
        <w:t>ая</w:t>
      </w:r>
      <w:r w:rsidRPr="00590439">
        <w:rPr>
          <w:sz w:val="28"/>
          <w:szCs w:val="28"/>
        </w:rPr>
        <w:t xml:space="preserve"> п</w:t>
      </w:r>
      <w:r w:rsidR="00590439">
        <w:rPr>
          <w:sz w:val="28"/>
          <w:szCs w:val="28"/>
        </w:rPr>
        <w:t xml:space="preserve">остановки обучающихся на внутришкольный учет </w:t>
      </w:r>
      <w:r w:rsidR="00673678">
        <w:rPr>
          <w:sz w:val="28"/>
          <w:szCs w:val="28"/>
        </w:rPr>
        <w:t>(2 ребенка</w:t>
      </w:r>
      <w:r w:rsidR="00334593">
        <w:rPr>
          <w:sz w:val="28"/>
          <w:szCs w:val="28"/>
        </w:rPr>
        <w:t xml:space="preserve"> поставлен</w:t>
      </w:r>
      <w:r w:rsidR="00673678">
        <w:rPr>
          <w:sz w:val="28"/>
          <w:szCs w:val="28"/>
        </w:rPr>
        <w:t>о</w:t>
      </w:r>
      <w:r w:rsidR="00334593">
        <w:rPr>
          <w:sz w:val="28"/>
          <w:szCs w:val="28"/>
        </w:rPr>
        <w:t xml:space="preserve"> по итогам 1 четверти за неуспеваемость по физике и 2 ребенка за конфликт во взаимоотношениях) и</w:t>
      </w:r>
      <w:r w:rsidR="00590439">
        <w:rPr>
          <w:sz w:val="28"/>
          <w:szCs w:val="28"/>
        </w:rPr>
        <w:t xml:space="preserve"> 2 </w:t>
      </w:r>
      <w:r w:rsidR="00334593">
        <w:rPr>
          <w:sz w:val="28"/>
          <w:szCs w:val="28"/>
        </w:rPr>
        <w:t xml:space="preserve">случая снятия с ВШУ (2 ребенка снято с ВШУ за улучшение успеваемости по двум предметам по итогам 2 четверти </w:t>
      </w:r>
      <w:r w:rsidR="00590439">
        <w:rPr>
          <w:sz w:val="28"/>
          <w:szCs w:val="28"/>
        </w:rPr>
        <w:t xml:space="preserve"> и 2</w:t>
      </w:r>
      <w:r w:rsidR="00334593">
        <w:rPr>
          <w:sz w:val="28"/>
          <w:szCs w:val="28"/>
        </w:rPr>
        <w:t xml:space="preserve"> семьи</w:t>
      </w:r>
      <w:r w:rsidR="00590439">
        <w:rPr>
          <w:sz w:val="28"/>
          <w:szCs w:val="28"/>
        </w:rPr>
        <w:t xml:space="preserve"> в связи с со сменой места жительства</w:t>
      </w:r>
      <w:r w:rsidR="00334593">
        <w:rPr>
          <w:sz w:val="28"/>
          <w:szCs w:val="28"/>
        </w:rPr>
        <w:t>)</w:t>
      </w:r>
      <w:r w:rsidR="00DE132A">
        <w:rPr>
          <w:sz w:val="28"/>
          <w:szCs w:val="28"/>
        </w:rPr>
        <w:t>, КДН и ЗП – нет.</w:t>
      </w:r>
    </w:p>
    <w:p w:rsidR="00AB416D" w:rsidRPr="00AB416D" w:rsidRDefault="00AB416D" w:rsidP="00AB416D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883"/>
        <w:gridCol w:w="2268"/>
        <w:gridCol w:w="1984"/>
      </w:tblGrid>
      <w:tr w:rsidR="00AB416D" w:rsidRPr="00C37C0F" w:rsidTr="00A13787">
        <w:tc>
          <w:tcPr>
            <w:tcW w:w="1242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-2025</w:t>
            </w:r>
          </w:p>
        </w:tc>
      </w:tr>
      <w:tr w:rsidR="00AB416D" w:rsidRPr="00C37C0F" w:rsidTr="00A13787"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Default="00AB416D" w:rsidP="00A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AB416D" w:rsidRDefault="00AB416D" w:rsidP="00A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DE132A" w:rsidRDefault="00DE132A" w:rsidP="00DE1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337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AB416D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Л.</w:t>
            </w:r>
            <w:r w:rsidR="00A137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</w:tc>
        <w:tc>
          <w:tcPr>
            <w:tcW w:w="2268" w:type="dxa"/>
          </w:tcPr>
          <w:p w:rsidR="00AB416D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 М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A13787" w:rsidRPr="00C37C0F" w:rsidRDefault="00A13787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84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75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бейко А.</w:t>
            </w: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ва С.</w:t>
            </w:r>
          </w:p>
          <w:p w:rsidR="00AB416D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Д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 М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A13787" w:rsidRPr="00C37C0F" w:rsidRDefault="00A13787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78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55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59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79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53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AB416D" w:rsidRPr="00C37C0F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Л.Балтаг А.</w:t>
            </w:r>
          </w:p>
        </w:tc>
        <w:tc>
          <w:tcPr>
            <w:tcW w:w="1883" w:type="dxa"/>
          </w:tcPr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Н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офоренко А.</w:t>
            </w:r>
          </w:p>
          <w:p w:rsidR="00A13787" w:rsidRDefault="00A13787" w:rsidP="00A1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таг А.</w:t>
            </w:r>
          </w:p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57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320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16D" w:rsidRPr="00C37C0F" w:rsidTr="00A13787">
        <w:trPr>
          <w:trHeight w:val="251"/>
        </w:trPr>
        <w:tc>
          <w:tcPr>
            <w:tcW w:w="1242" w:type="dxa"/>
          </w:tcPr>
          <w:p w:rsidR="00AB416D" w:rsidRPr="00FB64CC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B416D" w:rsidRPr="00C37C0F" w:rsidRDefault="00AB416D" w:rsidP="00E6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Анализ патриотического воспитания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В отчетном периоде наиболее удачными с точки зрения реализации задач патриотического воспитания были следующие воспитательные события/дела/мероприятия: </w:t>
      </w:r>
    </w:p>
    <w:p w:rsidR="00117506" w:rsidRPr="00590439" w:rsidRDefault="009D0B35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на уровне школы: еженедельная церемония поднятия Государственного флага, общешкольный классный час «День неизвестного солдата», «День героев </w:t>
      </w:r>
      <w:r w:rsidR="00117506" w:rsidRPr="00590439">
        <w:rPr>
          <w:sz w:val="28"/>
          <w:szCs w:val="28"/>
        </w:rPr>
        <w:lastRenderedPageBreak/>
        <w:t xml:space="preserve">Отечетсва», «День герба Российской Федерации», «Начало Нюрнбергского процесса», акция посвященная «Дню народного единства». </w:t>
      </w:r>
    </w:p>
    <w:p w:rsidR="00117506" w:rsidRPr="00590439" w:rsidRDefault="009D0B35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на уровне классов (проведенные классными руководителями): «Р</w:t>
      </w:r>
      <w:r>
        <w:rPr>
          <w:sz w:val="28"/>
          <w:szCs w:val="28"/>
        </w:rPr>
        <w:t>азговоры о важном», Акция «Н</w:t>
      </w:r>
      <w:r w:rsidR="00117506" w:rsidRPr="00590439">
        <w:rPr>
          <w:sz w:val="28"/>
          <w:szCs w:val="28"/>
        </w:rPr>
        <w:t>овогодний подарок солдату</w:t>
      </w:r>
      <w:r w:rsidR="00590439">
        <w:rPr>
          <w:sz w:val="28"/>
          <w:szCs w:val="28"/>
        </w:rPr>
        <w:t xml:space="preserve"> СВО</w:t>
      </w:r>
      <w:r>
        <w:rPr>
          <w:sz w:val="28"/>
          <w:szCs w:val="28"/>
        </w:rPr>
        <w:t>» (</w:t>
      </w:r>
      <w:r w:rsidR="00117506" w:rsidRPr="00590439">
        <w:rPr>
          <w:sz w:val="28"/>
          <w:szCs w:val="28"/>
        </w:rPr>
        <w:t>1</w:t>
      </w:r>
      <w:r>
        <w:rPr>
          <w:sz w:val="28"/>
          <w:szCs w:val="28"/>
        </w:rPr>
        <w:t>-4</w:t>
      </w:r>
      <w:r w:rsidR="00117506" w:rsidRPr="00590439">
        <w:rPr>
          <w:sz w:val="28"/>
          <w:szCs w:val="28"/>
        </w:rPr>
        <w:t xml:space="preserve"> классы); акция «Письмо солдату</w:t>
      </w:r>
      <w:r w:rsidR="00590439">
        <w:rPr>
          <w:sz w:val="28"/>
          <w:szCs w:val="28"/>
        </w:rPr>
        <w:t xml:space="preserve"> СВО</w:t>
      </w:r>
      <w:r>
        <w:rPr>
          <w:sz w:val="28"/>
          <w:szCs w:val="28"/>
        </w:rPr>
        <w:t>» (4,5,6</w:t>
      </w:r>
      <w:r w:rsidR="00117506" w:rsidRPr="00590439">
        <w:rPr>
          <w:sz w:val="28"/>
          <w:szCs w:val="28"/>
        </w:rPr>
        <w:t xml:space="preserve"> классы); акция «С</w:t>
      </w:r>
      <w:r w:rsidR="00590439">
        <w:rPr>
          <w:sz w:val="28"/>
          <w:szCs w:val="28"/>
        </w:rPr>
        <w:t>обери макулатуру – помоги фронту</w:t>
      </w:r>
      <w:r>
        <w:rPr>
          <w:sz w:val="28"/>
          <w:szCs w:val="28"/>
        </w:rPr>
        <w:t>» (7-11</w:t>
      </w:r>
      <w:r w:rsidR="00117506" w:rsidRPr="00590439">
        <w:rPr>
          <w:sz w:val="28"/>
          <w:szCs w:val="28"/>
        </w:rPr>
        <w:t xml:space="preserve"> классы) </w:t>
      </w:r>
    </w:p>
    <w:p w:rsidR="00117506" w:rsidRPr="00590439" w:rsidRDefault="009D0B35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Индивидуальные: беседа, консультация, обмен мнениями, оказание индивидуальной помощи, совместный поиск решения проблемы. </w:t>
      </w:r>
    </w:p>
    <w:p w:rsidR="00117506" w:rsidRPr="00590439" w:rsidRDefault="009D0B35" w:rsidP="00117506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Групповые: творческие группы, сетевые сообщества, органы самоуправления, проектная деятельность, ролевые и деловые игры. </w:t>
      </w:r>
    </w:p>
    <w:p w:rsidR="00117506" w:rsidRPr="00590439" w:rsidRDefault="009D0B35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Коллективные: конкурсы, соревнования, игры, социальные проекты, коллективно-творческие дел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Анализ организации внеурочных занятий «Разговоры о важном» показал следующее: </w:t>
      </w:r>
    </w:p>
    <w:p w:rsidR="00117506" w:rsidRPr="00590439" w:rsidRDefault="00117506" w:rsidP="00117506">
      <w:pPr>
        <w:pStyle w:val="Default"/>
        <w:spacing w:after="31"/>
        <w:rPr>
          <w:sz w:val="28"/>
          <w:szCs w:val="28"/>
        </w:rPr>
      </w:pPr>
      <w:r w:rsidRPr="00590439">
        <w:rPr>
          <w:sz w:val="28"/>
          <w:szCs w:val="28"/>
        </w:rPr>
        <w:t xml:space="preserve">На занятиях в большинстве классов обучающиеся проявляли заинтересованность в результатах групповой работы; отмечался эмоциональный отклик на информацию занятия. </w:t>
      </w:r>
    </w:p>
    <w:p w:rsidR="00117506" w:rsidRPr="00590439" w:rsidRDefault="009D0B35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Обучающиеся показали в основном высокий уровень активности: в 1–5-х классах наблюдается в основном высокий уровень активности; в 6–11-х – средний уровень активности. </w:t>
      </w:r>
    </w:p>
    <w:p w:rsidR="00117506" w:rsidRPr="00590439" w:rsidRDefault="009D0B35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Активность обучающихся на занятиях проявлялась в обсуждении содержания видеороликов; участии в выполнении интерактивных заданий; выполнении творческих заданий. </w:t>
      </w:r>
    </w:p>
    <w:p w:rsidR="00117506" w:rsidRPr="00590439" w:rsidRDefault="00EB587C" w:rsidP="0011750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Вызвали наибольшую заинтересованность учеников следующие формы работы на занятиях: выполнение интерактивных заданий, просмотр и обсуждение видеороликов, работа в группах. </w:t>
      </w:r>
    </w:p>
    <w:p w:rsidR="00117506" w:rsidRPr="00590439" w:rsidRDefault="00EB587C" w:rsidP="001175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117506" w:rsidRPr="00590439">
        <w:rPr>
          <w:sz w:val="28"/>
          <w:szCs w:val="28"/>
        </w:rPr>
        <w:t xml:space="preserve"> Выявлены следующие проблемы организации и проведения «Разговоров о важном»: в основном технического характера – нестабильное подключение к сети </w:t>
      </w:r>
      <w:r w:rsidR="00590439">
        <w:rPr>
          <w:sz w:val="28"/>
          <w:szCs w:val="28"/>
        </w:rPr>
        <w:t>Интернет, низкая скорость связи</w:t>
      </w:r>
      <w:r w:rsidR="00117506" w:rsidRPr="00590439">
        <w:rPr>
          <w:sz w:val="28"/>
          <w:szCs w:val="28"/>
        </w:rPr>
        <w:t xml:space="preserve">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Анализ уровня сформированности гражданских и патриотических качеств личности обучающихся показал, что большинство </w:t>
      </w:r>
      <w:r w:rsidR="00EB587C">
        <w:rPr>
          <w:sz w:val="28"/>
          <w:szCs w:val="28"/>
        </w:rPr>
        <w:t>обучающихся школы имеет высокий и</w:t>
      </w:r>
      <w:r w:rsidRPr="00590439">
        <w:rPr>
          <w:sz w:val="28"/>
          <w:szCs w:val="28"/>
        </w:rPr>
        <w:t xml:space="preserve"> средний уровни патриотических качеств. Н</w:t>
      </w:r>
      <w:r w:rsidR="009D0B35">
        <w:rPr>
          <w:sz w:val="28"/>
          <w:szCs w:val="28"/>
        </w:rPr>
        <w:t>изкий уровень наблюдается у 1</w:t>
      </w:r>
      <w:r w:rsidRPr="00590439">
        <w:rPr>
          <w:sz w:val="28"/>
          <w:szCs w:val="28"/>
        </w:rPr>
        <w:t xml:space="preserve">6 % школьников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10. Качество организации работы школьного отделения РДДМ «Движение первых»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Первичное отделение РДДМ на </w:t>
      </w:r>
      <w:r w:rsidR="00590439">
        <w:rPr>
          <w:sz w:val="28"/>
          <w:szCs w:val="28"/>
        </w:rPr>
        <w:t>базе школы было открыто 6 марта</w:t>
      </w:r>
      <w:r w:rsidRPr="00590439">
        <w:rPr>
          <w:sz w:val="28"/>
          <w:szCs w:val="28"/>
        </w:rPr>
        <w:t xml:space="preserve"> 2023 года. </w:t>
      </w:r>
    </w:p>
    <w:p w:rsidR="00117506" w:rsidRPr="00590439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 xml:space="preserve">Основная цель: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 </w:t>
      </w:r>
    </w:p>
    <w:p w:rsidR="00821A62" w:rsidRPr="00325D73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С сентября обучающиеся стали активно вступать в данную организацию процентное соотношение по кла</w:t>
      </w:r>
      <w:r w:rsidR="009D0B35">
        <w:rPr>
          <w:sz w:val="28"/>
          <w:szCs w:val="28"/>
        </w:rPr>
        <w:t xml:space="preserve">ссам: в «Орлята России» вступили 1 класс- 100%, 2 класс- 100%, 3 класс- 100%, 4 класс- 0 </w:t>
      </w:r>
      <w:r w:rsidRPr="00590439">
        <w:rPr>
          <w:sz w:val="28"/>
          <w:szCs w:val="28"/>
        </w:rPr>
        <w:t xml:space="preserve">%, </w:t>
      </w:r>
      <w:r w:rsidR="009D0B35">
        <w:rPr>
          <w:sz w:val="28"/>
          <w:szCs w:val="28"/>
        </w:rPr>
        <w:t>в «Движение первых»</w:t>
      </w:r>
      <w:r w:rsidR="00821A62">
        <w:rPr>
          <w:sz w:val="28"/>
          <w:szCs w:val="28"/>
        </w:rPr>
        <w:t xml:space="preserve"> 24 чел.</w:t>
      </w:r>
      <w:r w:rsidR="00325D73">
        <w:rPr>
          <w:sz w:val="28"/>
          <w:szCs w:val="28"/>
        </w:rPr>
        <w:t xml:space="preserve"> ( 1 учитель) </w:t>
      </w:r>
      <w:r w:rsidR="00821A62">
        <w:rPr>
          <w:sz w:val="28"/>
          <w:szCs w:val="28"/>
        </w:rPr>
        <w:t xml:space="preserve"> – 32 %</w:t>
      </w:r>
      <w:r w:rsidR="009D0B35">
        <w:rPr>
          <w:sz w:val="28"/>
          <w:szCs w:val="28"/>
        </w:rPr>
        <w:t xml:space="preserve"> </w:t>
      </w:r>
      <w:r w:rsidR="00325D73">
        <w:rPr>
          <w:sz w:val="28"/>
          <w:szCs w:val="28"/>
        </w:rPr>
        <w:t xml:space="preserve">(5 класс – 3 чел. (30%). 6 класс – 2 чел. (30%), 7 класс – 3 </w:t>
      </w:r>
      <w:r w:rsidR="00325D73">
        <w:rPr>
          <w:sz w:val="28"/>
          <w:szCs w:val="28"/>
        </w:rPr>
        <w:lastRenderedPageBreak/>
        <w:t>чел. 30%), 8 класс – 4 чел. (60%), 9 класс – 7 чел. (90 %), 10 кл. – 3 чел.(100%), 11 кл. – 1 чел. (50%).</w:t>
      </w:r>
      <w:r w:rsidR="00821A62">
        <w:rPr>
          <w:i/>
          <w:sz w:val="28"/>
          <w:szCs w:val="28"/>
        </w:rPr>
        <w:t xml:space="preserve"> </w:t>
      </w:r>
      <w:r w:rsidR="00325D73">
        <w:rPr>
          <w:sz w:val="28"/>
          <w:szCs w:val="28"/>
        </w:rPr>
        <w:t>Работу данного направления необходимо активизировать классным руководителям совместно с родителями.</w:t>
      </w:r>
    </w:p>
    <w:p w:rsidR="00117506" w:rsidRPr="00821A62" w:rsidRDefault="00821A62" w:rsidP="00117506">
      <w:pPr>
        <w:pStyle w:val="Default"/>
        <w:rPr>
          <w:sz w:val="28"/>
          <w:szCs w:val="28"/>
        </w:rPr>
      </w:pPr>
      <w:r w:rsidRPr="00821A62">
        <w:rPr>
          <w:sz w:val="28"/>
          <w:szCs w:val="28"/>
        </w:rPr>
        <w:t xml:space="preserve">25.10.2023 г. в школе состоялись выборы лидера детского школьного самоуправления. Большинством голосом </w:t>
      </w:r>
      <w:r>
        <w:rPr>
          <w:sz w:val="28"/>
          <w:szCs w:val="28"/>
        </w:rPr>
        <w:t xml:space="preserve">обучающихся 2-11 классов и педагогов </w:t>
      </w:r>
      <w:r w:rsidRPr="00821A62">
        <w:rPr>
          <w:sz w:val="28"/>
          <w:szCs w:val="28"/>
        </w:rPr>
        <w:t>была избрана Казьменко Анна ученица 10 класса.</w:t>
      </w:r>
      <w:r w:rsidR="00117506" w:rsidRPr="00821A62">
        <w:rPr>
          <w:sz w:val="28"/>
          <w:szCs w:val="28"/>
        </w:rPr>
        <w:t xml:space="preserve"> </w:t>
      </w:r>
    </w:p>
    <w:p w:rsidR="00117506" w:rsidRDefault="00117506" w:rsidP="00117506">
      <w:pPr>
        <w:pStyle w:val="Default"/>
        <w:rPr>
          <w:sz w:val="28"/>
          <w:szCs w:val="28"/>
        </w:rPr>
      </w:pPr>
      <w:r w:rsidRPr="00590439">
        <w:rPr>
          <w:sz w:val="28"/>
          <w:szCs w:val="28"/>
        </w:rPr>
        <w:t>Обучающиеся активно принимают участие в акциях, конкурсах и всевозможных творческих форматах организова</w:t>
      </w:r>
      <w:r w:rsidR="009D0B35">
        <w:rPr>
          <w:sz w:val="28"/>
          <w:szCs w:val="28"/>
        </w:rPr>
        <w:t>нных РДДМ: акция «Благодарю» - 15</w:t>
      </w:r>
      <w:r w:rsidRPr="00590439">
        <w:rPr>
          <w:sz w:val="28"/>
          <w:szCs w:val="28"/>
        </w:rPr>
        <w:t xml:space="preserve"> участни</w:t>
      </w:r>
      <w:r w:rsidR="009D0B35">
        <w:rPr>
          <w:sz w:val="28"/>
          <w:szCs w:val="28"/>
        </w:rPr>
        <w:t>ков, «Посылка солдату СВО»</w:t>
      </w:r>
      <w:r w:rsidR="00A13787">
        <w:rPr>
          <w:sz w:val="28"/>
          <w:szCs w:val="28"/>
        </w:rPr>
        <w:t xml:space="preserve"> </w:t>
      </w:r>
      <w:r w:rsidR="009D0B35">
        <w:rPr>
          <w:sz w:val="28"/>
          <w:szCs w:val="28"/>
        </w:rPr>
        <w:t>- 36</w:t>
      </w:r>
      <w:r w:rsidRPr="00590439">
        <w:rPr>
          <w:sz w:val="28"/>
          <w:szCs w:val="28"/>
        </w:rPr>
        <w:t xml:space="preserve"> участников, слет а</w:t>
      </w:r>
      <w:r w:rsidR="009D0B35">
        <w:rPr>
          <w:sz w:val="28"/>
          <w:szCs w:val="28"/>
        </w:rPr>
        <w:t>ктивистов «Движения Первых» - 1 участник</w:t>
      </w:r>
      <w:r w:rsidRPr="00590439">
        <w:rPr>
          <w:sz w:val="28"/>
          <w:szCs w:val="28"/>
        </w:rPr>
        <w:t xml:space="preserve">. </w:t>
      </w:r>
    </w:p>
    <w:p w:rsidR="00590439" w:rsidRPr="00590439" w:rsidRDefault="00590439" w:rsidP="00117506">
      <w:pPr>
        <w:pStyle w:val="Default"/>
        <w:rPr>
          <w:sz w:val="28"/>
          <w:szCs w:val="28"/>
        </w:rPr>
      </w:pPr>
    </w:p>
    <w:p w:rsidR="00117506" w:rsidRDefault="00117506" w:rsidP="00117506">
      <w:pPr>
        <w:pStyle w:val="Default"/>
        <w:rPr>
          <w:sz w:val="28"/>
          <w:szCs w:val="28"/>
        </w:rPr>
      </w:pPr>
      <w:r w:rsidRPr="00590439">
        <w:rPr>
          <w:b/>
          <w:bCs/>
          <w:sz w:val="28"/>
          <w:szCs w:val="28"/>
        </w:rPr>
        <w:t xml:space="preserve">Выводы: </w:t>
      </w:r>
      <w:r w:rsidRPr="00590439">
        <w:rPr>
          <w:sz w:val="28"/>
          <w:szCs w:val="28"/>
        </w:rPr>
        <w:t xml:space="preserve">По результатам анализа признать работу Штаба воспитательной работы за </w:t>
      </w:r>
      <w:r w:rsidR="002F1F55" w:rsidRPr="00590439">
        <w:rPr>
          <w:sz w:val="28"/>
          <w:szCs w:val="28"/>
        </w:rPr>
        <w:t xml:space="preserve">I </w:t>
      </w:r>
      <w:r w:rsidRPr="00590439">
        <w:rPr>
          <w:sz w:val="28"/>
          <w:szCs w:val="28"/>
        </w:rPr>
        <w:t>полугодие 2023-2024 учебный год удовлетворительной.</w:t>
      </w:r>
    </w:p>
    <w:p w:rsidR="0061290C" w:rsidRDefault="0061290C" w:rsidP="00117506">
      <w:pPr>
        <w:pStyle w:val="Default"/>
        <w:rPr>
          <w:sz w:val="28"/>
          <w:szCs w:val="28"/>
        </w:rPr>
      </w:pPr>
    </w:p>
    <w:p w:rsidR="0061290C" w:rsidRPr="00590439" w:rsidRDefault="0061290C" w:rsidP="0061290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506D42">
        <w:rPr>
          <w:sz w:val="28"/>
          <w:szCs w:val="28"/>
        </w:rPr>
        <w:t>ам. директора по УВР Ряг</w:t>
      </w:r>
      <w:r>
        <w:rPr>
          <w:sz w:val="28"/>
          <w:szCs w:val="28"/>
        </w:rPr>
        <w:t>узова О.Н.</w:t>
      </w:r>
      <w:bookmarkStart w:id="0" w:name="_GoBack"/>
      <w:bookmarkEnd w:id="0"/>
    </w:p>
    <w:p w:rsidR="00117506" w:rsidRPr="00117506" w:rsidRDefault="00117506" w:rsidP="001175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17506" w:rsidRPr="00117506" w:rsidSect="00DE132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19"/>
    <w:rsid w:val="00117506"/>
    <w:rsid w:val="002F1F55"/>
    <w:rsid w:val="00325D73"/>
    <w:rsid w:val="00334593"/>
    <w:rsid w:val="00590439"/>
    <w:rsid w:val="0061290C"/>
    <w:rsid w:val="00673678"/>
    <w:rsid w:val="006E6CF8"/>
    <w:rsid w:val="00821A62"/>
    <w:rsid w:val="008C54E7"/>
    <w:rsid w:val="009D0B35"/>
    <w:rsid w:val="00A13787"/>
    <w:rsid w:val="00AB416D"/>
    <w:rsid w:val="00B4650F"/>
    <w:rsid w:val="00BB4D19"/>
    <w:rsid w:val="00C74ADF"/>
    <w:rsid w:val="00D6769C"/>
    <w:rsid w:val="00DE132A"/>
    <w:rsid w:val="00EB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919-B8C7-4672-A4AF-7D97084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rud</cp:lastModifiedBy>
  <cp:revision>12</cp:revision>
  <dcterms:created xsi:type="dcterms:W3CDTF">2007-01-01T06:52:00Z</dcterms:created>
  <dcterms:modified xsi:type="dcterms:W3CDTF">2024-04-09T08:24:00Z</dcterms:modified>
</cp:coreProperties>
</file>